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·宗教类  淮南鸿烈集解  卷18-卷21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·宗教类  淮南鸿烈集解  卷18-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17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3  哲学·宗教类  淮南鸿烈集解  卷18-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